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古早厝</w:t>
      </w:r>
    </w:p>
    <w:p>
      <w:r>
        <w:rPr>
          <w:rFonts w:ascii="宋体" w:hAnsi="宋体" w:eastAsia="宋体"/>
          <w:sz w:val="24"/>
        </w:rPr>
        <w:t>刘思源文；彭大维图；李乾朗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古早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思源文；彭大维图；李乾朗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远流出版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6866.html</w:t>
      </w:r>
    </w:p>
    <w:p>
      <w:r>
        <w:t>更多相关图书推荐：https://www.jiaokey.com</w:t>
      </w:r>
    </w:p>
    <w:p>
      <w:r>
        <w:t>刘思源文；彭大维图；李乾朗监修 其他作品：https://www.jiaokey.com/tag/刘思源文；彭大维图；李乾朗监修.html</w:t>
      </w:r>
    </w:p>
    <w:p>
      <w:r>
        <w:t>远流出版事业股份有限公司 出版图书：https://www.jiaokey.com/tag/远流出版事业股份有限公司.html</w:t>
      </w:r>
    </w:p>
    <w:p>
      <w:r>
        <w:t>关键词搜索：https://www.jiaokey.com/tag/台湾古早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